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7D812070"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8411A4" w:rsidRPr="008411A4">
              <w:rPr>
                <w:rFonts w:ascii="Century Gothic" w:hAnsi="Century Gothic" w:cs="Calibri"/>
                <w:b/>
                <w:bCs/>
                <w:color w:val="000000"/>
              </w:rPr>
              <w:t>daniel.willis@wernethschool.com</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AA87" w14:textId="77777777" w:rsidR="00957FCF" w:rsidRDefault="00957FCF">
      <w:r>
        <w:separator/>
      </w:r>
    </w:p>
  </w:endnote>
  <w:endnote w:type="continuationSeparator" w:id="0">
    <w:p w14:paraId="09773C0F" w14:textId="77777777" w:rsidR="00957FCF" w:rsidRDefault="009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CCB4" w14:textId="77777777" w:rsidR="00957FCF" w:rsidRDefault="00957FCF">
      <w:r>
        <w:separator/>
      </w:r>
    </w:p>
  </w:footnote>
  <w:footnote w:type="continuationSeparator" w:id="0">
    <w:p w14:paraId="227E52CC" w14:textId="77777777" w:rsidR="00957FCF" w:rsidRDefault="0095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3719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11A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57FCF"/>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528B729D-1F3A-4CE3-A2C7-DDCB4F02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9</cp:revision>
  <cp:lastPrinted>2021-09-20T11:15:00Z</cp:lastPrinted>
  <dcterms:created xsi:type="dcterms:W3CDTF">2026-04-13T13:36:00Z</dcterms:created>
  <dcterms:modified xsi:type="dcterms:W3CDTF">2026-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